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SubtleReference"/>
          <w:b w:val="false"/>
          <w:bCs w:val="false"/>
          <w:color w:val="8D1D75"/>
        </w:rPr>
        <w:t>hdfs dfs -put /home/ubuntu/Documentos/2018.csv /ejercicios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</w:t>
      </w:r>
      <w:r>
        <w:rPr/>
        <w:t>import pandas as pd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mport subproces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def leer_csv_desde_hdfs()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Ruta del archivo en HDF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uta_hdfs = '/ejercicios/2018.csv'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Usamos subprocess para ejecutar el comando HDFS y obtener el archivo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hdfs_command = f"hdfs dfs -cat {ruta_hdfs}"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esult = subprocess.run(hdfs_command, shell=True, capture_output=True, text=True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result.returncode == 0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# El comando se ejecutó correctamente, leer el contenido en panda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df = pd.read_csv(pd.compat.StringIO(result.stdout)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df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els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print(f"Error al leer el archivo: {result.stderr}"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None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f __name__ == "__main__"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df = leer_csv_desde_hdfs(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df is not Non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</w:t>
      </w:r>
      <w:r>
        <w:rPr/>
        <w:t>print(df.head())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3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4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6009640" cy="495300"/>
            <wp:effectExtent l="0" t="0" r="0" b="0"/>
            <wp:docPr id="1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 xml:space="preserve">scp -i ClavesHadoop.pem prueba.txt </w:t>
      </w:r>
      <w:hyperlink r:id="rId18">
        <w:r>
          <w:rPr>
            <w:rStyle w:val="EnlacedeInternet"/>
            <w:rFonts w:eastAsia="" w:cs="Calibri"/>
            <w:b w:val="false"/>
            <w:bCs w:val="false"/>
            <w:i/>
            <w:iCs/>
            <w:color w:val="780373"/>
            <w:kern w:val="0"/>
            <w:sz w:val="24"/>
            <w:szCs w:val="24"/>
            <w:lang w:val="es-ES_tradnl" w:eastAsia="en-US" w:bidi="ar-SA"/>
          </w:rPr>
          <w:t>hadoop@ec2-34-231-122-246.compute-1.amazonaws.com</w:t>
        </w:r>
      </w:hyperlink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:/home/hadoop</w:t>
      </w:r>
    </w:p>
    <w:p>
      <w:pPr>
        <w:pStyle w:val="Normal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lang w:val="es-ES_tradnl" w:eastAsia="en-US" w:bidi="ar-SA"/>
        </w:rPr>
      </w:pPr>
      <w:r>
        <w:rPr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</w:r>
    </w:p>
    <w:p>
      <w:pPr>
        <w:pStyle w:val="Normal"/>
        <w:rPr/>
      </w:pPr>
      <w:r>
        <w:rPr/>
        <w:drawing>
          <wp:inline distT="0" distB="0" distL="0" distR="0">
            <wp:extent cx="5781040" cy="971550"/>
            <wp:effectExtent l="0" t="0" r="0" b="0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dfs dfs -put prueba.txt</w:t>
      </w:r>
    </w:p>
    <w:p>
      <w:pPr>
        <w:pStyle w:val="Normal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b w:val="false"/>
          <w:bCs w:val="false"/>
          <w:color w:val="FFFFFF" w:themeColor="background1"/>
        </w:rPr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162040" cy="3094990"/>
            <wp:effectExtent l="0" t="0" r="0" b="0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adoop jar /usr/lib/hadoop-mapreduce/hadoop-streaming-3.4.0-amzn-0.jar -files pymap.py,pyreduce.py -mapper pymap.py -reducer pyreduce.py -input practicas/frankenstein.txt -output ejercicios/ejercicio4/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114415" cy="1209040"/>
            <wp:effectExtent l="0" t="0" r="0" b="0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dfs dfs -cat ejercicios/ejercicio4/part-00000</w:t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sort -k2,2nr -k1,1 conteodepalabrasfrank.txt | less</w:t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left="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1993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20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21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22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Primero creamos el Bucket y subimos el pymap.py, pyreduce.py y alice.txt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4838065" cy="2475865"/>
            <wp:effectExtent l="0" t="0" r="0" b="0"/>
            <wp:docPr id="23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Una vez subidos, vamos al EMR y vamos a agregar paso.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08375"/>
            <wp:effectExtent l="0" t="0" r="0" b="0"/>
            <wp:docPr id="24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bCs w:val="false"/>
          <w:color w:val="auto"/>
        </w:rPr>
        <w:br/>
        <w:t>Comprobamos que lo ha realizado correctamente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br/>
      </w:r>
      <w:r>
        <w:rPr/>
        <w:drawing>
          <wp:inline distT="0" distB="0" distL="0" distR="0">
            <wp:extent cx="6645910" cy="1442085"/>
            <wp:effectExtent l="0" t="0" r="0" b="0"/>
            <wp:docPr id="25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304915" cy="4314190"/>
            <wp:effectExtent l="0" t="0" r="0" b="0"/>
            <wp:docPr id="26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824355"/>
            <wp:effectExtent l="0" t="0" r="0" b="0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scp -i ClavesHadoop.pem prueba.txt </w:t>
      </w:r>
      <w:hyperlink r:id="rId31">
        <w:r>
          <w:rPr>
            <w:rStyle w:val="EnlacedeInternet"/>
            <w:b w:val="false"/>
            <w:bCs w:val="false"/>
            <w:color w:val="auto"/>
          </w:rPr>
          <w:t>hadoop@ec2-44-192-84-162.compute-1.amazonaws.com</w:t>
        </w:r>
      </w:hyperlink>
      <w:r>
        <w:rPr>
          <w:rStyle w:val="SubtleReference"/>
          <w:b w:val="false"/>
          <w:bCs w:val="false"/>
          <w:color w:val="auto"/>
        </w:rPr>
        <w:t>:/home/hadoop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114415" cy="475615"/>
            <wp:effectExtent l="0" t="0" r="0" b="0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dfs dfs -put /home/hadoop/prueba.tx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66765" cy="875665"/>
            <wp:effectExtent l="0" t="0" r="0" b="0"/>
            <wp:docPr id="29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Quitamos el nod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446020"/>
            <wp:effectExtent l="0" t="0" r="0" b="0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obamos que el archivo sigue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904865" cy="695325"/>
            <wp:effectExtent l="0" t="0" r="0" b="0"/>
            <wp:docPr id="31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28740" cy="4799965"/>
            <wp:effectExtent l="0" t="0" r="0" b="0"/>
            <wp:docPr id="32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4712970"/>
            <wp:effectExtent l="0" t="0" r="0" b="0"/>
            <wp:docPr id="33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686685"/>
            <wp:effectExtent l="0" t="0" r="0" b="0"/>
            <wp:docPr id="3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r>
        <w:br w:type="page"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obamos que se ha aplicado correctamente</w:t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br/>
      </w:r>
      <w:r>
        <w:rPr/>
        <w:drawing>
          <wp:inline distT="0" distB="0" distL="0" distR="0">
            <wp:extent cx="4628515" cy="2914015"/>
            <wp:effectExtent l="0" t="0" r="0" b="0"/>
            <wp:docPr id="35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  <w:drawing>
          <wp:inline distT="0" distB="0" distL="0" distR="0">
            <wp:extent cx="6645910" cy="4137025"/>
            <wp:effectExtent l="0" t="0" r="0" b="0"/>
            <wp:docPr id="36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41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20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yperlink" Target="mailto:hadoop@ec2-34-231-122-246.compute-1.amazonaws.com" TargetMode="External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hyperlink" Target="mailto:hadoop@ec2-44-192-84-162.compute-1.amazonaws.com" TargetMode="External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7.3.7.2$Linux_X86_64 LibreOffice_project/30$Build-2</Application>
  <AppVersion>15.0000</AppVersion>
  <Pages>20</Pages>
  <Words>1389</Words>
  <Characters>7523</Characters>
  <CharactersWithSpaces>887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20T20:30:39Z</dcterms:modified>
  <cp:revision>6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